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543"/>
        <w:tblW w:w="10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69"/>
      </w:tblGrid>
      <w:tr w:rsidR="00C87B4A" w:rsidTr="00D82B5A">
        <w:trPr>
          <w:trHeight w:val="522"/>
        </w:trPr>
        <w:tc>
          <w:tcPr>
            <w:tcW w:w="10369" w:type="dxa"/>
          </w:tcPr>
          <w:p w:rsidR="00C87B4A" w:rsidRPr="0049662B" w:rsidRDefault="0049662B" w:rsidP="00D82B5A">
            <w:pPr>
              <w:jc w:val="center"/>
              <w:rPr>
                <w:rFonts w:ascii="Times New Roman" w:hAnsi="Times New Roman" w:cs="Times New Roman"/>
                <w:b/>
                <w:sz w:val="92"/>
                <w:szCs w:val="9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96"/>
                <w:szCs w:val="92"/>
                <w:shd w:val="clear" w:color="auto" w:fill="FFFFFF"/>
                <w:lang w:val="en-US"/>
              </w:rPr>
              <w:t>{NAME}</w:t>
            </w:r>
          </w:p>
        </w:tc>
      </w:tr>
      <w:tr w:rsidR="00C87B4A" w:rsidTr="00D82B5A">
        <w:trPr>
          <w:trHeight w:val="1701"/>
        </w:trPr>
        <w:tc>
          <w:tcPr>
            <w:tcW w:w="10369" w:type="dxa"/>
            <w:vAlign w:val="center"/>
          </w:tcPr>
          <w:p w:rsidR="00C87B4A" w:rsidRDefault="00C87B4A" w:rsidP="00D82B5A">
            <w:pPr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 xml:space="preserve">                                 </w:t>
            </w:r>
            <w:r w:rsidR="0049662B">
              <w:rPr>
                <w:rFonts w:ascii="Times New Roman" w:hAnsi="Times New Roman" w:cs="Times New Roman"/>
                <w:sz w:val="52"/>
                <w:lang w:val="en-US"/>
              </w:rPr>
              <w:t>{AGE}</w:t>
            </w:r>
            <w:r w:rsidR="00B02CF8">
              <w:rPr>
                <w:rFonts w:ascii="Times New Roman" w:hAnsi="Times New Roman" w:cs="Times New Roman"/>
                <w:sz w:val="52"/>
              </w:rPr>
              <w:t xml:space="preserve"> лет</w:t>
            </w:r>
          </w:p>
          <w:p w:rsidR="00AA3EC7" w:rsidRPr="0049662B" w:rsidRDefault="0049662B" w:rsidP="007147E5">
            <w:pPr>
              <w:jc w:val="center"/>
              <w:rPr>
                <w:rFonts w:ascii="Times New Roman" w:hAnsi="Times New Roman" w:cs="Times New Roman"/>
                <w:sz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lang w:val="en-US"/>
              </w:rPr>
              <w:t>{BIRTHDAY}</w:t>
            </w:r>
          </w:p>
          <w:p w:rsidR="00C87B4A" w:rsidRPr="0049662B" w:rsidRDefault="0049662B" w:rsidP="007147E5">
            <w:pPr>
              <w:jc w:val="center"/>
              <w:rPr>
                <w:rFonts w:ascii="Times New Roman" w:hAnsi="Times New Roman" w:cs="Times New Roman"/>
                <w:sz w:val="52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{HISTORY}</w:t>
            </w:r>
          </w:p>
        </w:tc>
      </w:tr>
      <w:tr w:rsidR="00C87B4A" w:rsidTr="00D82B5A">
        <w:trPr>
          <w:trHeight w:val="1701"/>
        </w:trPr>
        <w:tc>
          <w:tcPr>
            <w:tcW w:w="10369" w:type="dxa"/>
            <w:vAlign w:val="center"/>
          </w:tcPr>
          <w:p w:rsidR="00C87B4A" w:rsidRPr="00324058" w:rsidRDefault="00C87B4A" w:rsidP="00D82B5A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324058">
              <w:rPr>
                <w:rFonts w:ascii="Times New Roman" w:hAnsi="Times New Roman" w:cs="Times New Roman"/>
                <w:sz w:val="52"/>
              </w:rPr>
              <w:t>Дата поступления в стационар:</w:t>
            </w:r>
          </w:p>
          <w:p w:rsidR="00C87B4A" w:rsidRPr="0049662B" w:rsidRDefault="0049662B" w:rsidP="006C1A12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49662B">
              <w:rPr>
                <w:rFonts w:ascii="Times New Roman" w:hAnsi="Times New Roman" w:cs="Times New Roman"/>
                <w:sz w:val="52"/>
              </w:rPr>
              <w:t>{</w:t>
            </w:r>
            <w:r>
              <w:rPr>
                <w:rFonts w:ascii="Times New Roman" w:hAnsi="Times New Roman" w:cs="Times New Roman"/>
                <w:sz w:val="52"/>
                <w:lang w:val="en-US"/>
              </w:rPr>
              <w:t>HOSPITALDATE</w:t>
            </w:r>
            <w:r w:rsidRPr="0049662B">
              <w:rPr>
                <w:rFonts w:ascii="Times New Roman" w:hAnsi="Times New Roman" w:cs="Times New Roman"/>
                <w:sz w:val="52"/>
              </w:rPr>
              <w:t>}</w:t>
            </w:r>
          </w:p>
        </w:tc>
      </w:tr>
      <w:tr w:rsidR="00C87B4A" w:rsidTr="00DC2681">
        <w:trPr>
          <w:trHeight w:val="2694"/>
        </w:trPr>
        <w:tc>
          <w:tcPr>
            <w:tcW w:w="10369" w:type="dxa"/>
            <w:vAlign w:val="center"/>
          </w:tcPr>
          <w:p w:rsidR="00292E05" w:rsidRPr="00965FDC" w:rsidRDefault="00292E05" w:rsidP="00292E05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65FDC">
              <w:rPr>
                <w:rFonts w:ascii="Times New Roman" w:hAnsi="Times New Roman" w:cs="Times New Roman"/>
                <w:sz w:val="52"/>
                <w:szCs w:val="52"/>
              </w:rPr>
              <w:t>Дата операции:</w:t>
            </w:r>
          </w:p>
          <w:p w:rsidR="00C87B4A" w:rsidRPr="0049662B" w:rsidRDefault="0049662B" w:rsidP="0049662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49662B">
              <w:rPr>
                <w:rFonts w:ascii="Times New Roman" w:hAnsi="Times New Roman" w:cs="Times New Roman"/>
                <w:sz w:val="52"/>
                <w:szCs w:val="52"/>
              </w:rPr>
              <w:t>{</w:t>
            </w: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PERATIONDATE</w:t>
            </w:r>
            <w:r w:rsidRPr="0049662B">
              <w:rPr>
                <w:rFonts w:ascii="Times New Roman" w:hAnsi="Times New Roman" w:cs="Times New Roman"/>
                <w:sz w:val="52"/>
                <w:szCs w:val="52"/>
              </w:rPr>
              <w:t>}</w:t>
            </w:r>
            <w:r w:rsidR="00242390">
              <w:rPr>
                <w:rFonts w:ascii="Times New Roman" w:hAnsi="Times New Roman" w:cs="Times New Roman"/>
                <w:sz w:val="52"/>
                <w:szCs w:val="52"/>
              </w:rPr>
              <w:br/>
            </w:r>
            <w:r w:rsidR="00242390" w:rsidRPr="00242390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7147E5">
              <w:t xml:space="preserve"> </w:t>
            </w:r>
            <w:r w:rsidR="00AA3EC7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{OPERATION}</w:t>
            </w:r>
            <w:bookmarkStart w:id="0" w:name="_GoBack"/>
            <w:bookmarkEnd w:id="0"/>
          </w:p>
        </w:tc>
      </w:tr>
      <w:tr w:rsidR="00C87B4A" w:rsidTr="00D82B5A">
        <w:trPr>
          <w:trHeight w:val="1368"/>
        </w:trPr>
        <w:tc>
          <w:tcPr>
            <w:tcW w:w="10369" w:type="dxa"/>
            <w:vAlign w:val="center"/>
          </w:tcPr>
          <w:p w:rsidR="00C87B4A" w:rsidRPr="00324058" w:rsidRDefault="00C87B4A" w:rsidP="00D82B5A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324058">
              <w:rPr>
                <w:rFonts w:ascii="Times New Roman" w:hAnsi="Times New Roman" w:cs="Times New Roman"/>
                <w:sz w:val="52"/>
              </w:rPr>
              <w:t>Дата поступления в ОРИТ:</w:t>
            </w:r>
          </w:p>
          <w:p w:rsidR="00C87B4A" w:rsidRPr="00A56772" w:rsidRDefault="0049662B" w:rsidP="006C1A12">
            <w:pPr>
              <w:jc w:val="center"/>
            </w:pPr>
            <w:r w:rsidRPr="0049662B">
              <w:rPr>
                <w:rFonts w:ascii="Times New Roman" w:hAnsi="Times New Roman" w:cs="Times New Roman"/>
                <w:sz w:val="52"/>
              </w:rPr>
              <w:t>{</w:t>
            </w:r>
            <w:r>
              <w:rPr>
                <w:rFonts w:ascii="Times New Roman" w:hAnsi="Times New Roman" w:cs="Times New Roman"/>
                <w:sz w:val="52"/>
                <w:lang w:val="en-US"/>
              </w:rPr>
              <w:t>ICUDATE</w:t>
            </w:r>
            <w:r w:rsidRPr="0049662B">
              <w:rPr>
                <w:rFonts w:ascii="Times New Roman" w:hAnsi="Times New Roman" w:cs="Times New Roman"/>
                <w:sz w:val="52"/>
              </w:rPr>
              <w:t>}</w:t>
            </w:r>
            <w:r w:rsidR="00C87B4A" w:rsidRPr="00324058">
              <w:rPr>
                <w:rFonts w:ascii="Times New Roman" w:hAnsi="Times New Roman" w:cs="Times New Roman"/>
                <w:sz w:val="52"/>
              </w:rPr>
              <w:t xml:space="preserve"> </w:t>
            </w:r>
            <w:r w:rsidR="00C87B4A" w:rsidRPr="00324058">
              <w:rPr>
                <w:rFonts w:ascii="Times New Roman" w:hAnsi="Times New Roman" w:cs="Times New Roman"/>
              </w:rPr>
              <w:t xml:space="preserve"> </w:t>
            </w:r>
            <w:r w:rsidR="00C87B4A">
              <w:t xml:space="preserve"> </w:t>
            </w:r>
          </w:p>
        </w:tc>
      </w:tr>
      <w:tr w:rsidR="00C87B4A" w:rsidTr="00EF7DBA">
        <w:trPr>
          <w:trHeight w:val="3533"/>
        </w:trPr>
        <w:tc>
          <w:tcPr>
            <w:tcW w:w="10369" w:type="dxa"/>
            <w:vAlign w:val="center"/>
          </w:tcPr>
          <w:p w:rsidR="00C87B4A" w:rsidRPr="00EF7DBA" w:rsidRDefault="00C87B4A" w:rsidP="00D82B5A">
            <w:pPr>
              <w:jc w:val="center"/>
              <w:rPr>
                <w:sz w:val="36"/>
                <w:szCs w:val="36"/>
              </w:rPr>
            </w:pPr>
            <w:r w:rsidRPr="00EF7DB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иагноз</w:t>
            </w:r>
            <w:r w:rsidR="006907B7" w:rsidRPr="00EF7DB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: </w:t>
            </w:r>
            <w:r w:rsidRPr="00EF7DB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EF7DBA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EF7DBA">
              <w:rPr>
                <w:sz w:val="36"/>
                <w:szCs w:val="36"/>
              </w:rPr>
              <w:t xml:space="preserve">   </w:t>
            </w:r>
          </w:p>
          <w:p w:rsidR="00C87B4A" w:rsidRPr="0049662B" w:rsidRDefault="0049662B" w:rsidP="007147E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{DXMAIN}</w:t>
            </w:r>
          </w:p>
          <w:p w:rsidR="00AA3EC7" w:rsidRPr="00EF7DBA" w:rsidRDefault="00AA3EC7" w:rsidP="007147E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F7DBA">
              <w:rPr>
                <w:rFonts w:ascii="Times New Roman" w:hAnsi="Times New Roman" w:cs="Times New Roman"/>
                <w:sz w:val="36"/>
                <w:szCs w:val="36"/>
              </w:rPr>
              <w:t>Сопутствующие диагнозы:</w:t>
            </w:r>
          </w:p>
          <w:p w:rsidR="00AA3EC7" w:rsidRPr="0049662B" w:rsidRDefault="0049662B" w:rsidP="007147E5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{DXSECONDARY}</w:t>
            </w:r>
          </w:p>
        </w:tc>
      </w:tr>
      <w:tr w:rsidR="00C87B4A" w:rsidRPr="00DC16F2" w:rsidTr="00DC2681">
        <w:trPr>
          <w:trHeight w:val="1097"/>
        </w:trPr>
        <w:tc>
          <w:tcPr>
            <w:tcW w:w="10369" w:type="dxa"/>
            <w:vAlign w:val="center"/>
          </w:tcPr>
          <w:p w:rsidR="00C87B4A" w:rsidRPr="00324058" w:rsidRDefault="00C87B4A" w:rsidP="00EF7DBA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48"/>
                <w:lang w:eastAsia="ru-RU"/>
              </w:rPr>
            </w:pPr>
            <w:r w:rsidRPr="006907B7">
              <w:rPr>
                <w:rFonts w:ascii="Times New Roman" w:eastAsia="Times New Roman" w:hAnsi="Times New Roman" w:cs="Times New Roman"/>
                <w:b/>
                <w:sz w:val="52"/>
                <w:szCs w:val="48"/>
                <w:lang w:eastAsia="ru-RU"/>
              </w:rPr>
              <w:t xml:space="preserve">  Аллергические реакции</w:t>
            </w:r>
            <w:r w:rsidR="00DC2681">
              <w:rPr>
                <w:rFonts w:ascii="Times New Roman" w:eastAsia="Times New Roman" w:hAnsi="Times New Roman" w:cs="Times New Roman"/>
                <w:b/>
                <w:sz w:val="52"/>
                <w:szCs w:val="48"/>
                <w:lang w:eastAsia="ru-RU"/>
              </w:rPr>
              <w:t>:</w:t>
            </w:r>
            <w:r w:rsidR="007147E5" w:rsidRPr="006907B7">
              <w:rPr>
                <w:rFonts w:ascii="Times New Roman" w:eastAsia="Times New Roman" w:hAnsi="Times New Roman" w:cs="Times New Roman"/>
                <w:b/>
                <w:sz w:val="52"/>
                <w:szCs w:val="48"/>
                <w:lang w:eastAsia="ru-RU"/>
              </w:rPr>
              <w:t xml:space="preserve"> </w:t>
            </w:r>
            <w:r w:rsidR="00EF7DBA">
              <w:rPr>
                <w:rFonts w:ascii="Times New Roman" w:eastAsia="Times New Roman" w:hAnsi="Times New Roman" w:cs="Times New Roman"/>
                <w:b/>
                <w:sz w:val="52"/>
                <w:szCs w:val="48"/>
                <w:lang w:eastAsia="ru-RU"/>
              </w:rPr>
              <w:t>на лекарственные препараты отрицает</w:t>
            </w:r>
            <w:r w:rsidR="00AA3EC7" w:rsidRPr="00AA3EC7">
              <w:rPr>
                <w:rFonts w:ascii="Times New Roman" w:eastAsia="Times New Roman" w:hAnsi="Times New Roman" w:cs="Times New Roman"/>
                <w:b/>
                <w:sz w:val="52"/>
                <w:szCs w:val="48"/>
                <w:lang w:eastAsia="ru-RU"/>
              </w:rPr>
              <w:t>.</w:t>
            </w:r>
          </w:p>
        </w:tc>
      </w:tr>
    </w:tbl>
    <w:p w:rsidR="006E3568" w:rsidRDefault="006E3568" w:rsidP="00A64F8F"/>
    <w:sectPr w:rsidR="006E3568" w:rsidSect="00DF3076">
      <w:pgSz w:w="11906" w:h="16838"/>
      <w:pgMar w:top="426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14" w:rsidRDefault="00793014" w:rsidP="00DF3076">
      <w:pPr>
        <w:spacing w:after="0" w:line="240" w:lineRule="auto"/>
      </w:pPr>
      <w:r>
        <w:separator/>
      </w:r>
    </w:p>
  </w:endnote>
  <w:endnote w:type="continuationSeparator" w:id="0">
    <w:p w:rsidR="00793014" w:rsidRDefault="00793014" w:rsidP="00DF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14" w:rsidRDefault="00793014" w:rsidP="00DF3076">
      <w:pPr>
        <w:spacing w:after="0" w:line="240" w:lineRule="auto"/>
      </w:pPr>
      <w:r>
        <w:separator/>
      </w:r>
    </w:p>
  </w:footnote>
  <w:footnote w:type="continuationSeparator" w:id="0">
    <w:p w:rsidR="00793014" w:rsidRDefault="00793014" w:rsidP="00DF3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C"/>
    <w:rsid w:val="00013743"/>
    <w:rsid w:val="0002147D"/>
    <w:rsid w:val="00041316"/>
    <w:rsid w:val="00041CDA"/>
    <w:rsid w:val="00050B58"/>
    <w:rsid w:val="000614B9"/>
    <w:rsid w:val="00067BB6"/>
    <w:rsid w:val="0007369F"/>
    <w:rsid w:val="000760CB"/>
    <w:rsid w:val="00081EE7"/>
    <w:rsid w:val="000916C1"/>
    <w:rsid w:val="000A22B1"/>
    <w:rsid w:val="000A7578"/>
    <w:rsid w:val="000B0CFC"/>
    <w:rsid w:val="000B2A55"/>
    <w:rsid w:val="000C0AA1"/>
    <w:rsid w:val="000C7FDA"/>
    <w:rsid w:val="000D32C1"/>
    <w:rsid w:val="000D77DC"/>
    <w:rsid w:val="000E24D8"/>
    <w:rsid w:val="000F103D"/>
    <w:rsid w:val="000F2E36"/>
    <w:rsid w:val="000F6B41"/>
    <w:rsid w:val="00102D7C"/>
    <w:rsid w:val="001060B5"/>
    <w:rsid w:val="001122AF"/>
    <w:rsid w:val="00112C60"/>
    <w:rsid w:val="0015313D"/>
    <w:rsid w:val="001570AF"/>
    <w:rsid w:val="001607D4"/>
    <w:rsid w:val="00164D1F"/>
    <w:rsid w:val="001665B9"/>
    <w:rsid w:val="00166A1F"/>
    <w:rsid w:val="001711C0"/>
    <w:rsid w:val="0017338A"/>
    <w:rsid w:val="0018164C"/>
    <w:rsid w:val="00185A1F"/>
    <w:rsid w:val="00190B63"/>
    <w:rsid w:val="001932B4"/>
    <w:rsid w:val="00196A69"/>
    <w:rsid w:val="001A08E0"/>
    <w:rsid w:val="001A1463"/>
    <w:rsid w:val="001A30BB"/>
    <w:rsid w:val="001B0C0A"/>
    <w:rsid w:val="001B4BEE"/>
    <w:rsid w:val="001B6F21"/>
    <w:rsid w:val="001C5AF1"/>
    <w:rsid w:val="001E3595"/>
    <w:rsid w:val="001E3715"/>
    <w:rsid w:val="001E41D7"/>
    <w:rsid w:val="001F4E93"/>
    <w:rsid w:val="001F56D5"/>
    <w:rsid w:val="001F573B"/>
    <w:rsid w:val="00207753"/>
    <w:rsid w:val="0021000D"/>
    <w:rsid w:val="0021020F"/>
    <w:rsid w:val="00213487"/>
    <w:rsid w:val="00216995"/>
    <w:rsid w:val="00223D75"/>
    <w:rsid w:val="00223E41"/>
    <w:rsid w:val="00224DEA"/>
    <w:rsid w:val="0023339E"/>
    <w:rsid w:val="00242390"/>
    <w:rsid w:val="00252B5A"/>
    <w:rsid w:val="00253CBE"/>
    <w:rsid w:val="00253FF0"/>
    <w:rsid w:val="0026227F"/>
    <w:rsid w:val="00266455"/>
    <w:rsid w:val="00275153"/>
    <w:rsid w:val="002777FE"/>
    <w:rsid w:val="002841C4"/>
    <w:rsid w:val="00292E05"/>
    <w:rsid w:val="00292E4D"/>
    <w:rsid w:val="00296C2F"/>
    <w:rsid w:val="002C5986"/>
    <w:rsid w:val="002D0171"/>
    <w:rsid w:val="002D2B97"/>
    <w:rsid w:val="002F162D"/>
    <w:rsid w:val="002F6C09"/>
    <w:rsid w:val="00304326"/>
    <w:rsid w:val="00310CCC"/>
    <w:rsid w:val="00311282"/>
    <w:rsid w:val="0031317D"/>
    <w:rsid w:val="00317F7B"/>
    <w:rsid w:val="0032049E"/>
    <w:rsid w:val="003214DB"/>
    <w:rsid w:val="00324058"/>
    <w:rsid w:val="0032726A"/>
    <w:rsid w:val="00336944"/>
    <w:rsid w:val="00336CF0"/>
    <w:rsid w:val="00352E3A"/>
    <w:rsid w:val="00355A21"/>
    <w:rsid w:val="003653D0"/>
    <w:rsid w:val="00365AF1"/>
    <w:rsid w:val="00370D98"/>
    <w:rsid w:val="00375C38"/>
    <w:rsid w:val="00381154"/>
    <w:rsid w:val="0038296B"/>
    <w:rsid w:val="00383A86"/>
    <w:rsid w:val="00390602"/>
    <w:rsid w:val="0039118B"/>
    <w:rsid w:val="003922C6"/>
    <w:rsid w:val="0039303D"/>
    <w:rsid w:val="003943F5"/>
    <w:rsid w:val="003A12F1"/>
    <w:rsid w:val="003C6A28"/>
    <w:rsid w:val="003C6E24"/>
    <w:rsid w:val="003D0627"/>
    <w:rsid w:val="003D0FE2"/>
    <w:rsid w:val="003D1A29"/>
    <w:rsid w:val="003D2E53"/>
    <w:rsid w:val="003D3D95"/>
    <w:rsid w:val="003E00F3"/>
    <w:rsid w:val="003E0212"/>
    <w:rsid w:val="003E5786"/>
    <w:rsid w:val="00400471"/>
    <w:rsid w:val="00405C48"/>
    <w:rsid w:val="004204A5"/>
    <w:rsid w:val="0043038B"/>
    <w:rsid w:val="00435CE9"/>
    <w:rsid w:val="0044001F"/>
    <w:rsid w:val="0044547F"/>
    <w:rsid w:val="00470942"/>
    <w:rsid w:val="00470BBD"/>
    <w:rsid w:val="004752F4"/>
    <w:rsid w:val="00476F0D"/>
    <w:rsid w:val="00481BA9"/>
    <w:rsid w:val="00490F0F"/>
    <w:rsid w:val="0049662B"/>
    <w:rsid w:val="004A0610"/>
    <w:rsid w:val="004A73B9"/>
    <w:rsid w:val="004B0B1D"/>
    <w:rsid w:val="004B5AAD"/>
    <w:rsid w:val="004B65DC"/>
    <w:rsid w:val="004C2A52"/>
    <w:rsid w:val="004C48A0"/>
    <w:rsid w:val="004D3A69"/>
    <w:rsid w:val="004D7405"/>
    <w:rsid w:val="004D7B8B"/>
    <w:rsid w:val="004E2194"/>
    <w:rsid w:val="004E3B92"/>
    <w:rsid w:val="004E505D"/>
    <w:rsid w:val="004F0A0C"/>
    <w:rsid w:val="004F1D7B"/>
    <w:rsid w:val="004F3F57"/>
    <w:rsid w:val="004F55C3"/>
    <w:rsid w:val="00504A4C"/>
    <w:rsid w:val="00506FCE"/>
    <w:rsid w:val="00512912"/>
    <w:rsid w:val="005156FF"/>
    <w:rsid w:val="00517200"/>
    <w:rsid w:val="00523E90"/>
    <w:rsid w:val="00525930"/>
    <w:rsid w:val="00530BB5"/>
    <w:rsid w:val="00531CDA"/>
    <w:rsid w:val="005345EC"/>
    <w:rsid w:val="00540CB8"/>
    <w:rsid w:val="00544696"/>
    <w:rsid w:val="00545075"/>
    <w:rsid w:val="00547D09"/>
    <w:rsid w:val="005535C3"/>
    <w:rsid w:val="005564B9"/>
    <w:rsid w:val="005617D5"/>
    <w:rsid w:val="00572F0D"/>
    <w:rsid w:val="005749A5"/>
    <w:rsid w:val="00575E9E"/>
    <w:rsid w:val="005774F7"/>
    <w:rsid w:val="00595AFD"/>
    <w:rsid w:val="005A4F5F"/>
    <w:rsid w:val="005C1055"/>
    <w:rsid w:val="005E4029"/>
    <w:rsid w:val="005E63B1"/>
    <w:rsid w:val="00603A2A"/>
    <w:rsid w:val="0060526C"/>
    <w:rsid w:val="00613A69"/>
    <w:rsid w:val="00625C87"/>
    <w:rsid w:val="00650C6D"/>
    <w:rsid w:val="00652A3C"/>
    <w:rsid w:val="0065306D"/>
    <w:rsid w:val="0065486E"/>
    <w:rsid w:val="00654ED0"/>
    <w:rsid w:val="0067732E"/>
    <w:rsid w:val="00681978"/>
    <w:rsid w:val="00682867"/>
    <w:rsid w:val="00685714"/>
    <w:rsid w:val="00685777"/>
    <w:rsid w:val="006907B7"/>
    <w:rsid w:val="00690FC3"/>
    <w:rsid w:val="0069514B"/>
    <w:rsid w:val="006B043B"/>
    <w:rsid w:val="006B087E"/>
    <w:rsid w:val="006C0738"/>
    <w:rsid w:val="006C1A12"/>
    <w:rsid w:val="006D43F2"/>
    <w:rsid w:val="006E146D"/>
    <w:rsid w:val="006E3568"/>
    <w:rsid w:val="006F387E"/>
    <w:rsid w:val="00710883"/>
    <w:rsid w:val="007133F7"/>
    <w:rsid w:val="007147E5"/>
    <w:rsid w:val="0071580F"/>
    <w:rsid w:val="00717258"/>
    <w:rsid w:val="00726364"/>
    <w:rsid w:val="00732FE9"/>
    <w:rsid w:val="00735ACA"/>
    <w:rsid w:val="00741C24"/>
    <w:rsid w:val="0074593E"/>
    <w:rsid w:val="00746C69"/>
    <w:rsid w:val="00761564"/>
    <w:rsid w:val="007618BF"/>
    <w:rsid w:val="00776771"/>
    <w:rsid w:val="00780A3B"/>
    <w:rsid w:val="0078205F"/>
    <w:rsid w:val="00784C7D"/>
    <w:rsid w:val="00791424"/>
    <w:rsid w:val="00793014"/>
    <w:rsid w:val="0079735B"/>
    <w:rsid w:val="007C796F"/>
    <w:rsid w:val="007D4EAA"/>
    <w:rsid w:val="007E506F"/>
    <w:rsid w:val="007E6595"/>
    <w:rsid w:val="007E72B1"/>
    <w:rsid w:val="00800A3C"/>
    <w:rsid w:val="00821F49"/>
    <w:rsid w:val="00830514"/>
    <w:rsid w:val="008311C8"/>
    <w:rsid w:val="00861139"/>
    <w:rsid w:val="00861B28"/>
    <w:rsid w:val="00862674"/>
    <w:rsid w:val="00866982"/>
    <w:rsid w:val="00871F44"/>
    <w:rsid w:val="008774E5"/>
    <w:rsid w:val="00880E9A"/>
    <w:rsid w:val="00894B5C"/>
    <w:rsid w:val="00897279"/>
    <w:rsid w:val="008A2027"/>
    <w:rsid w:val="008A7AA8"/>
    <w:rsid w:val="008B2DB6"/>
    <w:rsid w:val="008D1859"/>
    <w:rsid w:val="008D3613"/>
    <w:rsid w:val="008D5584"/>
    <w:rsid w:val="008D7372"/>
    <w:rsid w:val="008E4037"/>
    <w:rsid w:val="008F7750"/>
    <w:rsid w:val="00900EAB"/>
    <w:rsid w:val="00903698"/>
    <w:rsid w:val="009063B9"/>
    <w:rsid w:val="00907AA7"/>
    <w:rsid w:val="0091539F"/>
    <w:rsid w:val="00924C79"/>
    <w:rsid w:val="00935764"/>
    <w:rsid w:val="00936B63"/>
    <w:rsid w:val="0094211D"/>
    <w:rsid w:val="00945A88"/>
    <w:rsid w:val="009537B1"/>
    <w:rsid w:val="009556E7"/>
    <w:rsid w:val="009611A0"/>
    <w:rsid w:val="0096321C"/>
    <w:rsid w:val="009679EA"/>
    <w:rsid w:val="009724F9"/>
    <w:rsid w:val="00980513"/>
    <w:rsid w:val="009828E5"/>
    <w:rsid w:val="009939F3"/>
    <w:rsid w:val="009A4502"/>
    <w:rsid w:val="009A5688"/>
    <w:rsid w:val="009B5DF5"/>
    <w:rsid w:val="009B6D32"/>
    <w:rsid w:val="009B7618"/>
    <w:rsid w:val="009C0487"/>
    <w:rsid w:val="009C3363"/>
    <w:rsid w:val="009C7C8A"/>
    <w:rsid w:val="009E2133"/>
    <w:rsid w:val="009E608A"/>
    <w:rsid w:val="009F1073"/>
    <w:rsid w:val="009F1202"/>
    <w:rsid w:val="00A17A0D"/>
    <w:rsid w:val="00A45644"/>
    <w:rsid w:val="00A552BF"/>
    <w:rsid w:val="00A56772"/>
    <w:rsid w:val="00A61C83"/>
    <w:rsid w:val="00A64F8F"/>
    <w:rsid w:val="00A74590"/>
    <w:rsid w:val="00A76E47"/>
    <w:rsid w:val="00A77DAA"/>
    <w:rsid w:val="00A81C1F"/>
    <w:rsid w:val="00A830DF"/>
    <w:rsid w:val="00A940CE"/>
    <w:rsid w:val="00AA1ECA"/>
    <w:rsid w:val="00AA3EC7"/>
    <w:rsid w:val="00AA5777"/>
    <w:rsid w:val="00AA5D65"/>
    <w:rsid w:val="00AB424D"/>
    <w:rsid w:val="00AB4C98"/>
    <w:rsid w:val="00AB5011"/>
    <w:rsid w:val="00AB61CF"/>
    <w:rsid w:val="00AB675B"/>
    <w:rsid w:val="00AB6D3B"/>
    <w:rsid w:val="00B02CF8"/>
    <w:rsid w:val="00B4534F"/>
    <w:rsid w:val="00B63F66"/>
    <w:rsid w:val="00B71FD5"/>
    <w:rsid w:val="00B740C3"/>
    <w:rsid w:val="00B77C24"/>
    <w:rsid w:val="00B856C7"/>
    <w:rsid w:val="00B958F2"/>
    <w:rsid w:val="00BC5E6A"/>
    <w:rsid w:val="00BD7ECF"/>
    <w:rsid w:val="00BE1219"/>
    <w:rsid w:val="00BF77BE"/>
    <w:rsid w:val="00C02463"/>
    <w:rsid w:val="00C1299E"/>
    <w:rsid w:val="00C2678D"/>
    <w:rsid w:val="00C3176A"/>
    <w:rsid w:val="00C33B5E"/>
    <w:rsid w:val="00C34679"/>
    <w:rsid w:val="00C37B2A"/>
    <w:rsid w:val="00C46290"/>
    <w:rsid w:val="00C46D00"/>
    <w:rsid w:val="00C54913"/>
    <w:rsid w:val="00C55216"/>
    <w:rsid w:val="00C60226"/>
    <w:rsid w:val="00C654B2"/>
    <w:rsid w:val="00C73B1B"/>
    <w:rsid w:val="00C773B0"/>
    <w:rsid w:val="00C84F14"/>
    <w:rsid w:val="00C87B4A"/>
    <w:rsid w:val="00C9610A"/>
    <w:rsid w:val="00CA641F"/>
    <w:rsid w:val="00CC211E"/>
    <w:rsid w:val="00CD401D"/>
    <w:rsid w:val="00CE1F5F"/>
    <w:rsid w:val="00CE757E"/>
    <w:rsid w:val="00CE7EA8"/>
    <w:rsid w:val="00CF0242"/>
    <w:rsid w:val="00D11EAA"/>
    <w:rsid w:val="00D1297B"/>
    <w:rsid w:val="00D22604"/>
    <w:rsid w:val="00D25F5E"/>
    <w:rsid w:val="00D263D7"/>
    <w:rsid w:val="00D463D5"/>
    <w:rsid w:val="00D52A3A"/>
    <w:rsid w:val="00D779DF"/>
    <w:rsid w:val="00D82B5A"/>
    <w:rsid w:val="00DA4A96"/>
    <w:rsid w:val="00DA7DE5"/>
    <w:rsid w:val="00DB7538"/>
    <w:rsid w:val="00DC010F"/>
    <w:rsid w:val="00DC1496"/>
    <w:rsid w:val="00DC16F2"/>
    <w:rsid w:val="00DC2681"/>
    <w:rsid w:val="00DD0692"/>
    <w:rsid w:val="00DF2EE6"/>
    <w:rsid w:val="00DF3076"/>
    <w:rsid w:val="00DF3C61"/>
    <w:rsid w:val="00DF5D4C"/>
    <w:rsid w:val="00E01E23"/>
    <w:rsid w:val="00E10B77"/>
    <w:rsid w:val="00E110D0"/>
    <w:rsid w:val="00E130A6"/>
    <w:rsid w:val="00E236CE"/>
    <w:rsid w:val="00E41E0E"/>
    <w:rsid w:val="00E473BC"/>
    <w:rsid w:val="00E62C53"/>
    <w:rsid w:val="00E64392"/>
    <w:rsid w:val="00E70AB5"/>
    <w:rsid w:val="00E7209A"/>
    <w:rsid w:val="00E72B1F"/>
    <w:rsid w:val="00E87EE5"/>
    <w:rsid w:val="00E92FA8"/>
    <w:rsid w:val="00E960D6"/>
    <w:rsid w:val="00EA490F"/>
    <w:rsid w:val="00EB06A9"/>
    <w:rsid w:val="00EC23CC"/>
    <w:rsid w:val="00EC5ABC"/>
    <w:rsid w:val="00EC7B93"/>
    <w:rsid w:val="00ED55C0"/>
    <w:rsid w:val="00EE0AC2"/>
    <w:rsid w:val="00EF0621"/>
    <w:rsid w:val="00EF0FC9"/>
    <w:rsid w:val="00EF63A0"/>
    <w:rsid w:val="00EF7DBA"/>
    <w:rsid w:val="00F05CD3"/>
    <w:rsid w:val="00F12162"/>
    <w:rsid w:val="00F124C7"/>
    <w:rsid w:val="00F17C3B"/>
    <w:rsid w:val="00F274E5"/>
    <w:rsid w:val="00F33534"/>
    <w:rsid w:val="00F44BE7"/>
    <w:rsid w:val="00F4641C"/>
    <w:rsid w:val="00F547E6"/>
    <w:rsid w:val="00F708FB"/>
    <w:rsid w:val="00F72F4E"/>
    <w:rsid w:val="00F803B9"/>
    <w:rsid w:val="00F926E3"/>
    <w:rsid w:val="00FB0589"/>
    <w:rsid w:val="00FC514E"/>
    <w:rsid w:val="00FD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916B5-D7EA-4C1D-A59C-720A82E9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3B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C7C8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F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076"/>
  </w:style>
  <w:style w:type="paragraph" w:styleId="a9">
    <w:name w:val="footer"/>
    <w:basedOn w:val="a"/>
    <w:link w:val="aa"/>
    <w:uiPriority w:val="99"/>
    <w:unhideWhenUsed/>
    <w:rsid w:val="00DF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09AA-A89B-473A-8408-3DDA3CCB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Savenkov</cp:lastModifiedBy>
  <cp:revision>47</cp:revision>
  <cp:lastPrinted>2023-09-04T10:51:00Z</cp:lastPrinted>
  <dcterms:created xsi:type="dcterms:W3CDTF">2021-11-15T10:54:00Z</dcterms:created>
  <dcterms:modified xsi:type="dcterms:W3CDTF">2023-12-16T18:18:00Z</dcterms:modified>
</cp:coreProperties>
</file>